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  <w:bookmarkStart w:id="0" w:name="_GoBack"/>
      <w:bookmarkEnd w:id="0"/>
    </w:p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138A" w:rsidRPr="000B3A8B" w:rsidRDefault="0073138A" w:rsidP="0073138A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i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F23B6" w:rsidRPr="00A00DAD" w:rsidRDefault="00AF23B6">
      <w:pPr>
        <w:jc w:val="center"/>
        <w:rPr>
          <w:b/>
        </w:rPr>
      </w:pP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:rsidR="00FF1EFC" w:rsidRP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6945"/>
        <w:gridCol w:w="1641"/>
      </w:tblGrid>
      <w:tr w:rsidR="00FF1EFC" w:rsidRPr="0073138A" w:rsidTr="00FF374E">
        <w:trPr>
          <w:trHeight w:val="62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affitto sale e local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23673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iaggi e soggiorni (nel limite del 20% del costo complessivo del progetto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23673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FF1EFC" w:rsidRP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8"/>
        <w:gridCol w:w="6962"/>
        <w:gridCol w:w="1641"/>
      </w:tblGrid>
      <w:tr w:rsidR="00FF1EFC" w:rsidRPr="0073138A" w:rsidTr="00FF374E">
        <w:trPr>
          <w:trHeight w:hRule="exact" w:val="59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D911B3">
        <w:trPr>
          <w:trHeight w:hRule="exact" w:val="2262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o privati destinati al progetto </w:t>
            </w:r>
          </w:p>
          <w:p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:rsidTr="00D911B3">
        <w:trPr>
          <w:trHeight w:hRule="exact" w:val="19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F1EF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Fondi propri del soggetto proponen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C17A0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Contributo richiesto alla Regione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VDA 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Percentuale di cofinanziamento da parte del soggetto propone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           %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FF1EFC" w:rsidRPr="00C17A0C" w:rsidRDefault="00FF1EFC" w:rsidP="00FF1EF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  <w:r w:rsidRPr="00C17A0C">
        <w:rPr>
          <w:snapToGrid w:val="0"/>
          <w:color w:val="000000"/>
          <w:szCs w:val="24"/>
        </w:rPr>
        <w:t>Il costo del progetto deve risultare pari al totale delle entrate ri</w:t>
      </w:r>
      <w:r w:rsidR="00C17A0C">
        <w:rPr>
          <w:snapToGrid w:val="0"/>
          <w:color w:val="000000"/>
          <w:szCs w:val="24"/>
        </w:rPr>
        <w:t>portate.</w:t>
      </w:r>
    </w:p>
    <w:p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FF1EFC" w:rsidRDefault="00FF1EFC">
      <w:pPr>
        <w:rPr>
          <w:b/>
          <w:sz w:val="20"/>
        </w:rPr>
      </w:pPr>
    </w:p>
    <w:p w:rsidR="00FF1EFC" w:rsidRDefault="00FF1EFC">
      <w:pPr>
        <w:rPr>
          <w:b/>
          <w:sz w:val="20"/>
        </w:rPr>
      </w:pPr>
    </w:p>
    <w:sectPr w:rsidR="00FF1EFC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20" w:rsidRDefault="00A17720">
      <w:r>
        <w:separator/>
      </w:r>
    </w:p>
  </w:endnote>
  <w:endnote w:type="continuationSeparator" w:id="0">
    <w:p w:rsidR="00A17720" w:rsidRDefault="00A1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D1FC1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D1FC1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20" w:rsidRDefault="00A17720">
      <w:r>
        <w:rPr>
          <w:color w:val="000000"/>
        </w:rPr>
        <w:separator/>
      </w:r>
    </w:p>
  </w:footnote>
  <w:footnote w:type="continuationSeparator" w:id="0">
    <w:p w:rsidR="00A17720" w:rsidRDefault="00A1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AB1DCE">
      <w:rPr>
        <w:b/>
        <w:smallCaps/>
        <w:color w:val="000000"/>
        <w:sz w:val="28"/>
        <w:szCs w:val="28"/>
      </w:rPr>
      <w:t>“</w:t>
    </w:r>
    <w:r w:rsidR="009D1FC1">
      <w:rPr>
        <w:b/>
        <w:smallCaps/>
        <w:color w:val="000000"/>
        <w:sz w:val="28"/>
        <w:szCs w:val="28"/>
      </w:rPr>
      <w:t>1-2021</w:t>
    </w:r>
    <w:r w:rsidR="00AB1DCE">
      <w:rPr>
        <w:b/>
        <w:smallCaps/>
        <w:color w:val="000000"/>
        <w:sz w:val="28"/>
        <w:szCs w:val="28"/>
      </w:rPr>
      <w:t>”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7DCD"/>
    <w:rsid w:val="001067D4"/>
    <w:rsid w:val="00113B6A"/>
    <w:rsid w:val="0012122D"/>
    <w:rsid w:val="0012339E"/>
    <w:rsid w:val="001310FC"/>
    <w:rsid w:val="00160DBA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673C"/>
    <w:rsid w:val="002571FE"/>
    <w:rsid w:val="00267F9A"/>
    <w:rsid w:val="002948B8"/>
    <w:rsid w:val="002952A6"/>
    <w:rsid w:val="002B2D07"/>
    <w:rsid w:val="002B2E32"/>
    <w:rsid w:val="002B6DAD"/>
    <w:rsid w:val="002E2F71"/>
    <w:rsid w:val="002E312A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6462DC"/>
    <w:rsid w:val="006523E7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1FC1"/>
    <w:rsid w:val="009E55FB"/>
    <w:rsid w:val="009F252E"/>
    <w:rsid w:val="00A00DAD"/>
    <w:rsid w:val="00A0514C"/>
    <w:rsid w:val="00A10458"/>
    <w:rsid w:val="00A10646"/>
    <w:rsid w:val="00A1772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42CCB"/>
    <w:rsid w:val="00D432F6"/>
    <w:rsid w:val="00D54970"/>
    <w:rsid w:val="00D911B3"/>
    <w:rsid w:val="00D97EEE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C9FD-E5AF-4BBC-BAF7-C39D32A1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25</cp:revision>
  <cp:lastPrinted>2019-04-17T05:49:00Z</cp:lastPrinted>
  <dcterms:created xsi:type="dcterms:W3CDTF">2019-07-29T10:50:00Z</dcterms:created>
  <dcterms:modified xsi:type="dcterms:W3CDTF">2021-01-29T12:40:00Z</dcterms:modified>
</cp:coreProperties>
</file>